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440E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A673E" w:rsidRDefault="005445AB" w:rsidP="000D02A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</w:t>
      </w:r>
      <w:r w:rsidR="007A4328">
        <w:rPr>
          <w:rFonts w:ascii="Arial" w:hAnsi="Arial" w:cs="Arial"/>
          <w:b/>
          <w:sz w:val="22"/>
          <w:szCs w:val="22"/>
          <w:lang w:val="pl-PL"/>
        </w:rPr>
        <w:t>22.2021</w:t>
      </w:r>
    </w:p>
    <w:p w:rsidR="00A10CB3" w:rsidRDefault="00A10CB3" w:rsidP="00BA26B6">
      <w:pPr>
        <w:ind w:left="4248" w:firstLine="708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BA26B6" w:rsidRPr="00BA26B6" w:rsidRDefault="00BA26B6" w:rsidP="00BA26B6">
      <w:pPr>
        <w:ind w:left="4248" w:firstLine="708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 w:rsidRPr="00BA26B6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po zmianie z dnia 29.11.2021 r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ostaw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pomocy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ydaktycznych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n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rzecz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Centrum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Kształceni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Zawodow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D02A4" w:rsidRPr="000D02A4">
        <w:rPr>
          <w:rFonts w:ascii="Arial" w:hAnsi="Arial" w:cs="Arial"/>
          <w:b/>
          <w:color w:val="FF0000"/>
          <w:sz w:val="20"/>
          <w:szCs w:val="20"/>
        </w:rPr>
        <w:br/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i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Ustawiczn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w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Sulechowie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elementy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elektropneumatyczne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i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sterowania</w:t>
      </w:r>
      <w:proofErr w:type="spellEnd"/>
      <w:r w:rsidR="00A0111D" w:rsidRPr="000D02A4">
        <w:rPr>
          <w:rFonts w:ascii="Arial" w:hAnsi="Arial" w:cs="Arial"/>
          <w:b/>
          <w:color w:val="FF0000"/>
          <w:sz w:val="20"/>
          <w:szCs w:val="20"/>
          <w:lang w:val="pl-PL"/>
        </w:rPr>
        <w:t>”</w:t>
      </w:r>
      <w:r w:rsidRPr="000D02A4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0D02A4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0D02A4">
        <w:rPr>
          <w:rFonts w:ascii="Arial" w:hAnsi="Arial" w:cs="Arial"/>
          <w:sz w:val="20"/>
          <w:szCs w:val="20"/>
          <w:lang w:val="pl-PL"/>
        </w:rPr>
        <w:t xml:space="preserve">, </w:t>
      </w:r>
      <w:r w:rsidRPr="000D02A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DD6983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426"/>
        <w:gridCol w:w="1985"/>
        <w:gridCol w:w="992"/>
        <w:gridCol w:w="709"/>
        <w:gridCol w:w="1059"/>
        <w:gridCol w:w="867"/>
        <w:gridCol w:w="784"/>
        <w:gridCol w:w="1215"/>
        <w:gridCol w:w="1178"/>
        <w:gridCol w:w="992"/>
      </w:tblGrid>
      <w:tr w:rsidR="00640C41" w:rsidTr="008440EE">
        <w:tc>
          <w:tcPr>
            <w:tcW w:w="426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1178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640C41" w:rsidTr="008440EE">
        <w:tc>
          <w:tcPr>
            <w:tcW w:w="426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8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640C41" w:rsidTr="000D02A4">
        <w:trPr>
          <w:trHeight w:val="859"/>
        </w:trPr>
        <w:tc>
          <w:tcPr>
            <w:tcW w:w="426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985" w:type="dxa"/>
          </w:tcPr>
          <w:p w:rsidR="000D02A4" w:rsidRDefault="000D02A4" w:rsidP="00D426B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40C41" w:rsidRPr="000D02A4" w:rsidRDefault="005445AB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>elektropneumatyczny</w:t>
            </w:r>
            <w:proofErr w:type="spellEnd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5/2, </w:t>
            </w:r>
            <w:proofErr w:type="spellStart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>monostabilny</w:t>
            </w:r>
            <w:proofErr w:type="spellEnd"/>
          </w:p>
        </w:tc>
        <w:tc>
          <w:tcPr>
            <w:tcW w:w="992" w:type="dxa"/>
            <w:vAlign w:val="center"/>
          </w:tcPr>
          <w:p w:rsidR="00640C41" w:rsidRPr="00C12DD1" w:rsidRDefault="00640C41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Pr="00C12DD1" w:rsidRDefault="003D117A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40C41" w:rsidTr="008440EE">
        <w:tc>
          <w:tcPr>
            <w:tcW w:w="426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985" w:type="dxa"/>
          </w:tcPr>
          <w:p w:rsidR="00640C41" w:rsidRPr="003D117A" w:rsidRDefault="003D117A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>elektropneumatyczny</w:t>
            </w:r>
            <w:proofErr w:type="spellEnd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5/2, </w:t>
            </w:r>
            <w:proofErr w:type="spellStart"/>
            <w:r w:rsidRPr="003D117A">
              <w:rPr>
                <w:rFonts w:ascii="Arial" w:hAnsi="Arial" w:cs="Arial"/>
                <w:b/>
                <w:color w:val="000000"/>
                <w:sz w:val="16"/>
                <w:szCs w:val="16"/>
              </w:rPr>
              <w:t>bistabilny</w:t>
            </w:r>
            <w:proofErr w:type="spellEnd"/>
          </w:p>
        </w:tc>
        <w:tc>
          <w:tcPr>
            <w:tcW w:w="992" w:type="dxa"/>
            <w:vAlign w:val="center"/>
          </w:tcPr>
          <w:p w:rsidR="00640C41" w:rsidRPr="00C12DD1" w:rsidRDefault="00640C41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Pr="00C12DD1" w:rsidRDefault="003D117A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Default="00DA2E8D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elektro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2X3/2 NC</w:t>
            </w: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30AFF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C12DD1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Default="00DA2E8D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5/2,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monostabil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30AFF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C12DD1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Default="00DA2E8D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5/2,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bistabil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30AFF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C12DD1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Default="00DA2E8D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3/2,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monostabil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30AFF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C12DD1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Default="00DA2E8D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3/2, z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rzyciskiem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, NC</w:t>
            </w: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30AFF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C12DD1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Default="00DA2E8D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3/2, z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rzyciskiem,NO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30AFF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C12DD1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40C41" w:rsidTr="008440EE">
        <w:tc>
          <w:tcPr>
            <w:tcW w:w="426" w:type="dxa"/>
            <w:vAlign w:val="center"/>
          </w:tcPr>
          <w:p w:rsidR="00640C41" w:rsidRDefault="003D117A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1985" w:type="dxa"/>
          </w:tcPr>
          <w:p w:rsidR="00640C41" w:rsidRPr="00C12DD1" w:rsidRDefault="003D117A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5/2 z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rzełącznikiem</w:t>
            </w:r>
            <w:proofErr w:type="spellEnd"/>
          </w:p>
        </w:tc>
        <w:tc>
          <w:tcPr>
            <w:tcW w:w="992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3/2 z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rolką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, NC</w:t>
            </w: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9758B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C12DD1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logi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odwójnego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sygnału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 AND</w:t>
            </w: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9758B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C12DD1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C12DD1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logi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alternatyw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sygnału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  OR</w:t>
            </w: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9758B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lastRenderedPageBreak/>
              <w:t>13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Siłow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jednostronnego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działania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9758B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14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Siłow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dwustronnego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działania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9758B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15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espół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rzygotowania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owietrza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9758B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30155A" w:rsidTr="008440EE">
        <w:tc>
          <w:tcPr>
            <w:tcW w:w="426" w:type="dxa"/>
            <w:vAlign w:val="center"/>
          </w:tcPr>
          <w:p w:rsidR="0030155A" w:rsidRPr="00C12DD1" w:rsidRDefault="0030155A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</w:p>
        </w:tc>
        <w:tc>
          <w:tcPr>
            <w:tcW w:w="1985" w:type="dxa"/>
          </w:tcPr>
          <w:p w:rsidR="0030155A" w:rsidRPr="00C12DD1" w:rsidRDefault="0030155A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Blok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rozdzielający</w:t>
            </w:r>
            <w:proofErr w:type="spellEnd"/>
          </w:p>
        </w:tc>
        <w:tc>
          <w:tcPr>
            <w:tcW w:w="992" w:type="dxa"/>
            <w:vAlign w:val="center"/>
          </w:tcPr>
          <w:p w:rsidR="0030155A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30155A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30155A" w:rsidTr="008440EE">
        <w:tc>
          <w:tcPr>
            <w:tcW w:w="426" w:type="dxa"/>
            <w:vAlign w:val="center"/>
          </w:tcPr>
          <w:p w:rsidR="0030155A" w:rsidRPr="00C12DD1" w:rsidRDefault="0030155A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17</w:t>
            </w:r>
          </w:p>
        </w:tc>
        <w:tc>
          <w:tcPr>
            <w:tcW w:w="1985" w:type="dxa"/>
          </w:tcPr>
          <w:p w:rsidR="0030155A" w:rsidRPr="00C12DD1" w:rsidRDefault="0030155A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Sprężarka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owietrza</w:t>
            </w:r>
            <w:proofErr w:type="spellEnd"/>
          </w:p>
        </w:tc>
        <w:tc>
          <w:tcPr>
            <w:tcW w:w="992" w:type="dxa"/>
            <w:vAlign w:val="center"/>
          </w:tcPr>
          <w:p w:rsidR="0030155A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30155A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0155A" w:rsidRPr="003D117A" w:rsidRDefault="0030155A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18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Wyposażenie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sprężarki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D43456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19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czasow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, NC</w:t>
            </w: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D43456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0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neumat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wór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czasow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, NO</w:t>
            </w: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E295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1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asilacz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elektrycz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E295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2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Czuj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bliżeniow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optycz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E295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3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Czuj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bliżeniow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indukcyj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E295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4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Czuj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bliżeniow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ojemnościow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E295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5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Czuj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bliżeniow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magnetycz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E295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6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Włącz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krańcow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elektr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lew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7E2951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7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Włącz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krańcow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elektry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raw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8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estaw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rzycisków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NO, NC</w:t>
            </w: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29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estaw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rzekaźników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otrój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30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Zestaw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rzekaźników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czasowych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odwój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31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Licz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sumując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impuls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elektrycz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32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sz w:val="16"/>
                <w:szCs w:val="16"/>
              </w:rPr>
              <w:t>Urządzenie</w:t>
            </w:r>
            <w:proofErr w:type="spellEnd"/>
            <w:r w:rsidRPr="00C12DD1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sz w:val="16"/>
                <w:szCs w:val="16"/>
              </w:rPr>
              <w:t>sygnalizacyjne</w:t>
            </w:r>
            <w:proofErr w:type="spellEnd"/>
            <w:r w:rsidRPr="00C12DD1">
              <w:rPr>
                <w:rFonts w:cstheme="minorHAnsi"/>
                <w:b/>
                <w:sz w:val="16"/>
                <w:szCs w:val="16"/>
              </w:rPr>
              <w:t xml:space="preserve"> z </w:t>
            </w:r>
            <w:proofErr w:type="spellStart"/>
            <w:r w:rsidRPr="00C12DD1">
              <w:rPr>
                <w:rFonts w:cstheme="minorHAnsi"/>
                <w:b/>
                <w:sz w:val="16"/>
                <w:szCs w:val="16"/>
              </w:rPr>
              <w:t>rozdzielaczem</w:t>
            </w:r>
            <w:proofErr w:type="spellEnd"/>
            <w:r w:rsidRPr="00C12DD1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33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Elektroniczny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czuj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ciśnienia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34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Wyłącz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awaryjny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35</w:t>
            </w:r>
          </w:p>
        </w:tc>
        <w:tc>
          <w:tcPr>
            <w:tcW w:w="1985" w:type="dxa"/>
          </w:tcPr>
          <w:p w:rsidR="00DA2E8D" w:rsidRPr="00C12DD1" w:rsidRDefault="00DA2E8D" w:rsidP="00C12DD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gram do projektowania </w:t>
            </w:r>
            <w:r w:rsidRPr="00C12DD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i symulacji układów pneumatycznych </w:t>
            </w:r>
          </w:p>
          <w:p w:rsidR="00DA2E8D" w:rsidRPr="00C12DD1" w:rsidRDefault="00DA2E8D" w:rsidP="00C12DD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 elektropneumatycznych </w:t>
            </w:r>
          </w:p>
          <w:p w:rsidR="00DA2E8D" w:rsidRPr="00C12DD1" w:rsidRDefault="00DA2E8D" w:rsidP="00D426B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36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Sterownik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PLC z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okablowaniem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i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oprogramowaniem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A2E8D" w:rsidTr="008440EE">
        <w:tc>
          <w:tcPr>
            <w:tcW w:w="426" w:type="dxa"/>
            <w:vAlign w:val="center"/>
          </w:tcPr>
          <w:p w:rsidR="00DA2E8D" w:rsidRPr="00C12DD1" w:rsidRDefault="00DA2E8D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12DD1">
              <w:rPr>
                <w:rFonts w:ascii="Arial" w:hAnsi="Arial" w:cs="Arial"/>
                <w:b/>
                <w:sz w:val="16"/>
                <w:szCs w:val="16"/>
                <w:lang w:val="pl-PL"/>
              </w:rPr>
              <w:t>37</w:t>
            </w:r>
          </w:p>
        </w:tc>
        <w:tc>
          <w:tcPr>
            <w:tcW w:w="1985" w:type="dxa"/>
          </w:tcPr>
          <w:p w:rsidR="00DA2E8D" w:rsidRPr="00C12DD1" w:rsidRDefault="00DA2E8D" w:rsidP="00D426B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Płyta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montażowa</w:t>
            </w:r>
            <w:proofErr w:type="spellEnd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 xml:space="preserve"> pod </w:t>
            </w:r>
            <w:proofErr w:type="spellStart"/>
            <w:r w:rsidRPr="00C12DD1">
              <w:rPr>
                <w:rFonts w:cstheme="minorHAnsi"/>
                <w:b/>
                <w:color w:val="000000"/>
                <w:sz w:val="16"/>
                <w:szCs w:val="16"/>
              </w:rPr>
              <w:t>sterownik</w:t>
            </w:r>
            <w:proofErr w:type="spellEnd"/>
          </w:p>
        </w:tc>
        <w:tc>
          <w:tcPr>
            <w:tcW w:w="992" w:type="dxa"/>
            <w:vAlign w:val="center"/>
          </w:tcPr>
          <w:p w:rsidR="00DA2E8D" w:rsidRDefault="00DA2E8D" w:rsidP="00DA2E8D">
            <w:pPr>
              <w:jc w:val="center"/>
            </w:pPr>
            <w:r w:rsidRPr="00283904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A2E8D" w:rsidRPr="003D117A" w:rsidRDefault="00DA2E8D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A2E8D" w:rsidRPr="003D117A" w:rsidRDefault="00DA2E8D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40C41" w:rsidTr="008440EE">
        <w:tc>
          <w:tcPr>
            <w:tcW w:w="8037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1178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62C9E" w:rsidRDefault="00962C9E" w:rsidP="00640C4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DA2E8D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BA26B6">
              <w:rPr>
                <w:rFonts w:ascii="Arial" w:hAnsi="Arial" w:cs="Arial"/>
                <w:sz w:val="18"/>
                <w:szCs w:val="18"/>
                <w:lang w:val="pl-PL"/>
              </w:rPr>
              <w:t>do 10</w:t>
            </w:r>
            <w:r w:rsidR="003202BB" w:rsidRPr="00DA2E8D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5445AB"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</w:t>
            </w:r>
            <w:r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Pr="00DA2E8D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BA26B6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95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2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DA2E8D" w:rsidRDefault="00DA2E8D" w:rsidP="00DA2E8D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="00903407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o 9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40 pkt.</w:t>
            </w:r>
          </w:p>
          <w:p w:rsidR="00DA2E8D" w:rsidRPr="003819C1" w:rsidRDefault="00DA2E8D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7A4328">
        <w:rPr>
          <w:rFonts w:ascii="Arial" w:hAnsi="Arial" w:cs="Arial"/>
          <w:b/>
          <w:sz w:val="18"/>
          <w:szCs w:val="18"/>
          <w:lang w:val="pl-PL"/>
        </w:rPr>
        <w:t>Dział XVI SWZ</w:t>
      </w: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w cenie naszej oferty zostały uwzględnione wszelkie koszty wykonania </w:t>
      </w:r>
      <w:r w:rsidR="005445AB">
        <w:rPr>
          <w:rFonts w:ascii="Arial" w:hAnsi="Arial" w:cs="Arial"/>
          <w:sz w:val="22"/>
          <w:szCs w:val="22"/>
          <w:lang w:val="pl-PL"/>
        </w:rPr>
        <w:t>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Pr="000D02A4" w:rsidRDefault="00A10CB3" w:rsidP="000D02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0D02A4" w:rsidRDefault="00A10CB3" w:rsidP="000D02A4">
      <w:pPr>
        <w:ind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0D02A4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AE" w:rsidRDefault="004378AE" w:rsidP="00275CA1">
      <w:r>
        <w:separator/>
      </w:r>
    </w:p>
  </w:endnote>
  <w:endnote w:type="continuationSeparator" w:id="0">
    <w:p w:rsidR="004378AE" w:rsidRDefault="004378AE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E34FAA">
        <w:pPr>
          <w:pStyle w:val="Stopka"/>
          <w:jc w:val="right"/>
        </w:pPr>
        <w:fldSimple w:instr=" PAGE   \* MERGEFORMAT ">
          <w:r w:rsidR="00903407">
            <w:rPr>
              <w:noProof/>
            </w:rPr>
            <w:t>2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AE" w:rsidRDefault="004378AE" w:rsidP="00275CA1">
      <w:r>
        <w:separator/>
      </w:r>
    </w:p>
  </w:footnote>
  <w:footnote w:type="continuationSeparator" w:id="0">
    <w:p w:rsidR="004378AE" w:rsidRDefault="004378AE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A6A44"/>
    <w:rsid w:val="000B5543"/>
    <w:rsid w:val="000D02A4"/>
    <w:rsid w:val="000F2402"/>
    <w:rsid w:val="00100346"/>
    <w:rsid w:val="00103DEC"/>
    <w:rsid w:val="00140F73"/>
    <w:rsid w:val="001478EB"/>
    <w:rsid w:val="001618C7"/>
    <w:rsid w:val="001811A7"/>
    <w:rsid w:val="00217B1D"/>
    <w:rsid w:val="00246835"/>
    <w:rsid w:val="00275CA1"/>
    <w:rsid w:val="002D5CA9"/>
    <w:rsid w:val="002F7FDF"/>
    <w:rsid w:val="0030155A"/>
    <w:rsid w:val="003202BB"/>
    <w:rsid w:val="00354D9A"/>
    <w:rsid w:val="003776B3"/>
    <w:rsid w:val="003819C1"/>
    <w:rsid w:val="003A387F"/>
    <w:rsid w:val="003D117A"/>
    <w:rsid w:val="004202A4"/>
    <w:rsid w:val="00422A20"/>
    <w:rsid w:val="004378AE"/>
    <w:rsid w:val="00452346"/>
    <w:rsid w:val="00456580"/>
    <w:rsid w:val="00462EF5"/>
    <w:rsid w:val="004704EE"/>
    <w:rsid w:val="00493050"/>
    <w:rsid w:val="00497DE0"/>
    <w:rsid w:val="00522CE3"/>
    <w:rsid w:val="005445AB"/>
    <w:rsid w:val="00566B04"/>
    <w:rsid w:val="00593D33"/>
    <w:rsid w:val="005E1B21"/>
    <w:rsid w:val="00602009"/>
    <w:rsid w:val="00640C41"/>
    <w:rsid w:val="00642928"/>
    <w:rsid w:val="00664B73"/>
    <w:rsid w:val="006D20B0"/>
    <w:rsid w:val="00712C66"/>
    <w:rsid w:val="00773366"/>
    <w:rsid w:val="0078427E"/>
    <w:rsid w:val="00787653"/>
    <w:rsid w:val="007A4328"/>
    <w:rsid w:val="008020BC"/>
    <w:rsid w:val="00806CF6"/>
    <w:rsid w:val="008440EE"/>
    <w:rsid w:val="008860A0"/>
    <w:rsid w:val="00891D91"/>
    <w:rsid w:val="00894169"/>
    <w:rsid w:val="008C070C"/>
    <w:rsid w:val="008D1606"/>
    <w:rsid w:val="008D3C55"/>
    <w:rsid w:val="00903407"/>
    <w:rsid w:val="00942DB4"/>
    <w:rsid w:val="0095121F"/>
    <w:rsid w:val="00954474"/>
    <w:rsid w:val="00962C9E"/>
    <w:rsid w:val="00993866"/>
    <w:rsid w:val="009F67E1"/>
    <w:rsid w:val="00A0111D"/>
    <w:rsid w:val="00A10CB3"/>
    <w:rsid w:val="00A32499"/>
    <w:rsid w:val="00B46491"/>
    <w:rsid w:val="00B64155"/>
    <w:rsid w:val="00BA26B6"/>
    <w:rsid w:val="00BF44AF"/>
    <w:rsid w:val="00C02854"/>
    <w:rsid w:val="00C12DD1"/>
    <w:rsid w:val="00C479B6"/>
    <w:rsid w:val="00C666E9"/>
    <w:rsid w:val="00C732A7"/>
    <w:rsid w:val="00CA46A4"/>
    <w:rsid w:val="00CC4ACB"/>
    <w:rsid w:val="00CE4D9D"/>
    <w:rsid w:val="00D03A88"/>
    <w:rsid w:val="00D22881"/>
    <w:rsid w:val="00D25920"/>
    <w:rsid w:val="00D426BB"/>
    <w:rsid w:val="00DA2E8D"/>
    <w:rsid w:val="00DD6983"/>
    <w:rsid w:val="00E02B83"/>
    <w:rsid w:val="00E240FD"/>
    <w:rsid w:val="00E34FAA"/>
    <w:rsid w:val="00E80321"/>
    <w:rsid w:val="00EA7391"/>
    <w:rsid w:val="00EB5C0E"/>
    <w:rsid w:val="00F32B5C"/>
    <w:rsid w:val="00F354B5"/>
    <w:rsid w:val="00F83020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2D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EF73-20CF-4584-8E02-EE410323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3</cp:revision>
  <cp:lastPrinted>2021-08-20T12:34:00Z</cp:lastPrinted>
  <dcterms:created xsi:type="dcterms:W3CDTF">2021-11-29T09:27:00Z</dcterms:created>
  <dcterms:modified xsi:type="dcterms:W3CDTF">2021-11-29T09:59:00Z</dcterms:modified>
</cp:coreProperties>
</file>